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Knowledge Test</w:t>
      </w:r>
    </w:p>
    <w:p w:rsidR="00BF284E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Agricultural Tools and Materials Career Development Event</w:t>
      </w:r>
    </w:p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56D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CC336D" w:rsidRPr="00CC336D" w:rsidRDefault="00CC336D" w:rsidP="00CC33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Instructions to Participants:</w:t>
      </w:r>
    </w:p>
    <w:p w:rsidR="00CC336D" w:rsidRPr="00CC336D" w:rsidRDefault="00CC336D">
      <w:pPr>
        <w:rPr>
          <w:rFonts w:ascii="Times New Roman" w:hAnsi="Times New Roman" w:cs="Times New Roman"/>
          <w:i/>
          <w:sz w:val="24"/>
          <w:szCs w:val="24"/>
        </w:rPr>
      </w:pPr>
      <w:r w:rsidRPr="00CC336D">
        <w:rPr>
          <w:rFonts w:ascii="Times New Roman" w:hAnsi="Times New Roman" w:cs="Times New Roman"/>
          <w:i/>
          <w:sz w:val="24"/>
          <w:szCs w:val="24"/>
        </w:rPr>
        <w:t>You are to choose the correct use for each of the following tools.  After you have chosen a use for a given tool, place the appropriate letter in the space to the left of the tool.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 Name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tes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___________________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’s Chapter Name_______________________________________________________</w:t>
      </w:r>
    </w:p>
    <w:p w:rsidR="00CC336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C336D" w:rsidRPr="00A856DE">
        <w:rPr>
          <w:rFonts w:ascii="Times New Roman" w:hAnsi="Times New Roman" w:cs="Times New Roman"/>
          <w:sz w:val="24"/>
          <w:szCs w:val="24"/>
        </w:rPr>
        <w:t xml:space="preserve">_____1.  </w:t>
      </w:r>
      <w:r w:rsidR="00956D2D">
        <w:rPr>
          <w:rFonts w:ascii="Times New Roman" w:hAnsi="Times New Roman" w:cs="Times New Roman"/>
          <w:sz w:val="24"/>
          <w:szCs w:val="24"/>
        </w:rPr>
        <w:t>Wood Chisel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956D2D">
        <w:rPr>
          <w:rFonts w:ascii="Times New Roman" w:hAnsi="Times New Roman" w:cs="Times New Roman"/>
          <w:sz w:val="24"/>
          <w:szCs w:val="24"/>
        </w:rPr>
        <w:t>Holding stock while drilling</w:t>
      </w:r>
    </w:p>
    <w:p w:rsidR="00CC336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C336D" w:rsidRPr="00A856DE">
        <w:rPr>
          <w:rFonts w:ascii="Times New Roman" w:hAnsi="Times New Roman" w:cs="Times New Roman"/>
          <w:sz w:val="24"/>
          <w:szCs w:val="24"/>
        </w:rPr>
        <w:t xml:space="preserve">_____2.  </w:t>
      </w:r>
      <w:r w:rsidR="00956D2D">
        <w:rPr>
          <w:rFonts w:ascii="Times New Roman" w:hAnsi="Times New Roman" w:cs="Times New Roman"/>
          <w:sz w:val="24"/>
          <w:szCs w:val="24"/>
        </w:rPr>
        <w:t>Slip joint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956D2D">
        <w:rPr>
          <w:rFonts w:ascii="Times New Roman" w:hAnsi="Times New Roman" w:cs="Times New Roman"/>
          <w:sz w:val="24"/>
          <w:szCs w:val="24"/>
        </w:rPr>
        <w:t>Used for bolting wood to wood or wood to metal</w:t>
      </w:r>
    </w:p>
    <w:p w:rsidR="00CC336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3.  </w:t>
      </w:r>
      <w:r w:rsidR="00956D2D">
        <w:rPr>
          <w:rFonts w:ascii="Times New Roman" w:hAnsi="Times New Roman" w:cs="Times New Roman"/>
          <w:sz w:val="24"/>
          <w:szCs w:val="24"/>
        </w:rPr>
        <w:t>Bent nose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956D2D">
        <w:rPr>
          <w:rFonts w:ascii="Times New Roman" w:hAnsi="Times New Roman" w:cs="Times New Roman"/>
          <w:sz w:val="24"/>
          <w:szCs w:val="24"/>
        </w:rPr>
        <w:t>Screw used where great pressure to turn is required</w:t>
      </w:r>
    </w:p>
    <w:p w:rsidR="00AC71C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4.  </w:t>
      </w:r>
      <w:r w:rsidR="00956D2D">
        <w:rPr>
          <w:rFonts w:ascii="Times New Roman" w:hAnsi="Times New Roman" w:cs="Times New Roman"/>
          <w:sz w:val="24"/>
          <w:szCs w:val="24"/>
        </w:rPr>
        <w:t>Roundhead wood screw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956D2D">
        <w:rPr>
          <w:rFonts w:ascii="Times New Roman" w:hAnsi="Times New Roman" w:cs="Times New Roman"/>
          <w:sz w:val="24"/>
          <w:szCs w:val="24"/>
        </w:rPr>
        <w:t>Reaching nuts and bolts around obstructions</w:t>
      </w:r>
    </w:p>
    <w:p w:rsidR="00AC71C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5.  </w:t>
      </w:r>
      <w:r w:rsidR="00956D2D">
        <w:rPr>
          <w:rFonts w:ascii="Times New Roman" w:hAnsi="Times New Roman" w:cs="Times New Roman"/>
          <w:sz w:val="24"/>
          <w:szCs w:val="24"/>
        </w:rPr>
        <w:t>Coping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E.  </w:t>
      </w:r>
      <w:r w:rsidR="00956D2D">
        <w:rPr>
          <w:rFonts w:ascii="Times New Roman" w:hAnsi="Times New Roman" w:cs="Times New Roman"/>
          <w:sz w:val="24"/>
          <w:szCs w:val="24"/>
        </w:rPr>
        <w:t>Adjust for holding various size materials</w:t>
      </w:r>
    </w:p>
    <w:p w:rsidR="00AC71C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6.  </w:t>
      </w:r>
      <w:r w:rsidR="00956D2D">
        <w:rPr>
          <w:rFonts w:ascii="Times New Roman" w:hAnsi="Times New Roman" w:cs="Times New Roman"/>
          <w:sz w:val="24"/>
          <w:szCs w:val="24"/>
        </w:rPr>
        <w:t xml:space="preserve">Groove joint pliers 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F.  </w:t>
      </w:r>
      <w:r w:rsidR="00956D2D">
        <w:rPr>
          <w:rFonts w:ascii="Times New Roman" w:hAnsi="Times New Roman" w:cs="Times New Roman"/>
          <w:sz w:val="24"/>
          <w:szCs w:val="24"/>
        </w:rPr>
        <w:t>For extra firm gripping</w:t>
      </w:r>
    </w:p>
    <w:p w:rsidR="00AC71CD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71CD" w:rsidRPr="00A856DE">
        <w:rPr>
          <w:rFonts w:ascii="Times New Roman" w:hAnsi="Times New Roman" w:cs="Times New Roman"/>
          <w:sz w:val="24"/>
          <w:szCs w:val="24"/>
        </w:rPr>
        <w:t>_____7.  Obstruction wrench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G.  </w:t>
      </w:r>
      <w:r w:rsidR="00956D2D">
        <w:rPr>
          <w:rFonts w:ascii="Times New Roman" w:hAnsi="Times New Roman" w:cs="Times New Roman"/>
          <w:sz w:val="24"/>
          <w:szCs w:val="24"/>
        </w:rPr>
        <w:t>Making irregular cuts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8.  </w:t>
      </w:r>
      <w:r w:rsidR="00956D2D">
        <w:rPr>
          <w:rFonts w:ascii="Times New Roman" w:hAnsi="Times New Roman" w:cs="Times New Roman"/>
          <w:sz w:val="24"/>
          <w:szCs w:val="24"/>
        </w:rPr>
        <w:t>Combination wrench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H.   </w:t>
      </w:r>
      <w:r w:rsidR="00956D2D">
        <w:rPr>
          <w:rFonts w:ascii="Times New Roman" w:hAnsi="Times New Roman" w:cs="Times New Roman"/>
          <w:sz w:val="24"/>
          <w:szCs w:val="24"/>
        </w:rPr>
        <w:t xml:space="preserve">For fastening wood or metal to metal with a wrench and </w:t>
      </w:r>
    </w:p>
    <w:p w:rsidR="00956D2D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90D74">
        <w:rPr>
          <w:rFonts w:ascii="Times New Roman" w:hAnsi="Times New Roman" w:cs="Times New Roman"/>
          <w:sz w:val="24"/>
          <w:szCs w:val="24"/>
        </w:rPr>
        <w:t xml:space="preserve">_____9.  </w:t>
      </w:r>
      <w:r w:rsidR="00956D2D">
        <w:rPr>
          <w:rFonts w:ascii="Times New Roman" w:hAnsi="Times New Roman" w:cs="Times New Roman"/>
          <w:sz w:val="24"/>
          <w:szCs w:val="24"/>
        </w:rPr>
        <w:t>Portable jig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6D2D">
        <w:rPr>
          <w:rFonts w:ascii="Times New Roman" w:hAnsi="Times New Roman" w:cs="Times New Roman"/>
          <w:sz w:val="24"/>
          <w:szCs w:val="24"/>
        </w:rPr>
        <w:t>leaving a flat surface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0.  </w:t>
      </w:r>
      <w:r w:rsidR="00956D2D">
        <w:rPr>
          <w:rFonts w:ascii="Times New Roman" w:hAnsi="Times New Roman" w:cs="Times New Roman"/>
          <w:sz w:val="24"/>
          <w:szCs w:val="24"/>
        </w:rPr>
        <w:t>Vise grip pliers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I.  </w:t>
      </w:r>
      <w:r w:rsidR="00956D2D">
        <w:rPr>
          <w:rFonts w:ascii="Times New Roman" w:hAnsi="Times New Roman" w:cs="Times New Roman"/>
          <w:sz w:val="24"/>
          <w:szCs w:val="24"/>
        </w:rPr>
        <w:t>Reaching obstructive or awkward places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1.  </w:t>
      </w:r>
      <w:r w:rsidR="00956D2D">
        <w:rPr>
          <w:rFonts w:ascii="Times New Roman" w:hAnsi="Times New Roman" w:cs="Times New Roman"/>
          <w:sz w:val="24"/>
          <w:szCs w:val="24"/>
        </w:rPr>
        <w:t>Compass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J.  </w:t>
      </w:r>
      <w:r w:rsidR="00956D2D">
        <w:rPr>
          <w:rFonts w:ascii="Times New Roman" w:hAnsi="Times New Roman" w:cs="Times New Roman"/>
          <w:sz w:val="24"/>
          <w:szCs w:val="24"/>
        </w:rPr>
        <w:t>Turning hex and square nuts and bolts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2.  </w:t>
      </w:r>
      <w:r w:rsidR="00956D2D">
        <w:rPr>
          <w:rFonts w:ascii="Times New Roman" w:hAnsi="Times New Roman" w:cs="Times New Roman"/>
          <w:sz w:val="24"/>
          <w:szCs w:val="24"/>
        </w:rPr>
        <w:t>Half hatche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K.  </w:t>
      </w:r>
      <w:r w:rsidR="00956D2D">
        <w:rPr>
          <w:rFonts w:ascii="Times New Roman" w:hAnsi="Times New Roman" w:cs="Times New Roman"/>
          <w:sz w:val="24"/>
          <w:szCs w:val="24"/>
        </w:rPr>
        <w:t>Dressing and shaping wood</w:t>
      </w:r>
    </w:p>
    <w:p w:rsidR="00C24267" w:rsidRPr="00A856DE" w:rsidRDefault="00EF7A53" w:rsidP="00956D2D">
      <w:pPr>
        <w:pStyle w:val="NoSpacing"/>
        <w:spacing w:line="276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3.  </w:t>
      </w:r>
      <w:r w:rsidR="00956D2D">
        <w:rPr>
          <w:rFonts w:ascii="Times New Roman" w:hAnsi="Times New Roman" w:cs="Times New Roman"/>
          <w:sz w:val="24"/>
          <w:szCs w:val="24"/>
        </w:rPr>
        <w:t>Box end wrench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>L.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</w:t>
      </w:r>
      <w:r w:rsidR="00996C54">
        <w:rPr>
          <w:rFonts w:ascii="Times New Roman" w:hAnsi="Times New Roman" w:cs="Times New Roman"/>
          <w:sz w:val="24"/>
          <w:szCs w:val="24"/>
        </w:rPr>
        <w:t>Gripping when greater pressure is needed</w:t>
      </w:r>
      <w:r w:rsidR="0099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4.  </w:t>
      </w:r>
      <w:r w:rsidR="00956D2D">
        <w:rPr>
          <w:rFonts w:ascii="Times New Roman" w:hAnsi="Times New Roman" w:cs="Times New Roman"/>
          <w:sz w:val="24"/>
          <w:szCs w:val="24"/>
        </w:rPr>
        <w:t>Deep socket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M.  </w:t>
      </w:r>
      <w:r w:rsidR="00956D2D">
        <w:rPr>
          <w:rFonts w:ascii="Times New Roman" w:hAnsi="Times New Roman" w:cs="Times New Roman"/>
          <w:sz w:val="24"/>
          <w:szCs w:val="24"/>
        </w:rPr>
        <w:t>Cutting curves and irregular cuts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5.  </w:t>
      </w:r>
      <w:r w:rsidR="00956D2D">
        <w:rPr>
          <w:rFonts w:ascii="Times New Roman" w:hAnsi="Times New Roman" w:cs="Times New Roman"/>
          <w:sz w:val="24"/>
          <w:szCs w:val="24"/>
        </w:rPr>
        <w:t>Machinist’s vise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D05CC7">
        <w:rPr>
          <w:rFonts w:ascii="Times New Roman" w:hAnsi="Times New Roman" w:cs="Times New Roman"/>
          <w:sz w:val="24"/>
          <w:szCs w:val="24"/>
        </w:rPr>
        <w:t xml:space="preserve">N.  </w:t>
      </w:r>
      <w:r w:rsidR="00956D2D">
        <w:rPr>
          <w:rFonts w:ascii="Times New Roman" w:hAnsi="Times New Roman" w:cs="Times New Roman"/>
          <w:sz w:val="24"/>
          <w:szCs w:val="24"/>
        </w:rPr>
        <w:t>Cutting and fitting wood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6.  </w:t>
      </w:r>
      <w:r w:rsidR="00956D2D">
        <w:rPr>
          <w:rFonts w:ascii="Times New Roman" w:hAnsi="Times New Roman" w:cs="Times New Roman"/>
          <w:sz w:val="24"/>
          <w:szCs w:val="24"/>
        </w:rPr>
        <w:t>Carriage bol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O.  </w:t>
      </w:r>
      <w:r w:rsidR="00956D2D">
        <w:rPr>
          <w:rFonts w:ascii="Times New Roman" w:hAnsi="Times New Roman" w:cs="Times New Roman"/>
          <w:sz w:val="24"/>
          <w:szCs w:val="24"/>
        </w:rPr>
        <w:t>For fastening wood to wood</w:t>
      </w:r>
    </w:p>
    <w:p w:rsidR="00C24267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7.  </w:t>
      </w:r>
      <w:r w:rsidR="00956D2D">
        <w:rPr>
          <w:rFonts w:ascii="Times New Roman" w:hAnsi="Times New Roman" w:cs="Times New Roman"/>
          <w:sz w:val="24"/>
          <w:szCs w:val="24"/>
        </w:rPr>
        <w:t>Machine bol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190D74">
        <w:rPr>
          <w:rFonts w:ascii="Times New Roman" w:hAnsi="Times New Roman" w:cs="Times New Roman"/>
          <w:sz w:val="24"/>
          <w:szCs w:val="24"/>
        </w:rPr>
        <w:t xml:space="preserve"> 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  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P.  </w:t>
      </w:r>
      <w:r w:rsidR="00956D2D">
        <w:rPr>
          <w:rFonts w:ascii="Times New Roman" w:hAnsi="Times New Roman" w:cs="Times New Roman"/>
          <w:sz w:val="24"/>
          <w:szCs w:val="24"/>
        </w:rPr>
        <w:t>For fastening wood to wood where a flat surface is required</w:t>
      </w:r>
    </w:p>
    <w:p w:rsidR="00A856DE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18.  </w:t>
      </w:r>
      <w:r w:rsidR="00956D2D">
        <w:rPr>
          <w:rFonts w:ascii="Times New Roman" w:hAnsi="Times New Roman" w:cs="Times New Roman"/>
          <w:sz w:val="24"/>
          <w:szCs w:val="24"/>
        </w:rPr>
        <w:t>Long nose pliers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A856DE">
        <w:rPr>
          <w:rFonts w:ascii="Times New Roman" w:hAnsi="Times New Roman" w:cs="Times New Roman"/>
          <w:sz w:val="24"/>
          <w:szCs w:val="24"/>
        </w:rPr>
        <w:t>Q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.  </w:t>
      </w:r>
      <w:r w:rsidR="00956D2D">
        <w:rPr>
          <w:rFonts w:ascii="Times New Roman" w:hAnsi="Times New Roman" w:cs="Times New Roman"/>
          <w:sz w:val="24"/>
          <w:szCs w:val="24"/>
        </w:rPr>
        <w:t>Turning nuts and bolts in depressed areas</w:t>
      </w:r>
    </w:p>
    <w:p w:rsidR="00A856DE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19.  </w:t>
      </w:r>
      <w:r w:rsidR="00956D2D">
        <w:rPr>
          <w:rFonts w:ascii="Times New Roman" w:hAnsi="Times New Roman" w:cs="Times New Roman"/>
          <w:sz w:val="24"/>
          <w:szCs w:val="24"/>
        </w:rPr>
        <w:t>Flathead stove bolt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    R.  </w:t>
      </w:r>
      <w:r w:rsidR="00956D2D">
        <w:rPr>
          <w:rFonts w:ascii="Times New Roman" w:hAnsi="Times New Roman" w:cs="Times New Roman"/>
          <w:sz w:val="24"/>
          <w:szCs w:val="24"/>
        </w:rPr>
        <w:t>Reaching into recessed areas</w:t>
      </w:r>
    </w:p>
    <w:p w:rsidR="00A856DE" w:rsidRPr="00A856DE" w:rsidRDefault="00EF7A53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20.  </w:t>
      </w:r>
      <w:r w:rsidR="00956D2D">
        <w:rPr>
          <w:rFonts w:ascii="Times New Roman" w:hAnsi="Times New Roman" w:cs="Times New Roman"/>
          <w:sz w:val="24"/>
          <w:szCs w:val="24"/>
        </w:rPr>
        <w:t>Flathead wood screw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ab/>
        <w:t xml:space="preserve">S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proofErr w:type="spellStart"/>
      <w:r w:rsidR="00956D2D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="00956D2D">
        <w:rPr>
          <w:rFonts w:ascii="Times New Roman" w:hAnsi="Times New Roman" w:cs="Times New Roman"/>
          <w:sz w:val="24"/>
          <w:szCs w:val="24"/>
        </w:rPr>
        <w:t xml:space="preserve"> head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T.  </w:t>
      </w:r>
      <w:r w:rsidR="00956D2D">
        <w:rPr>
          <w:rFonts w:ascii="Times New Roman" w:hAnsi="Times New Roman" w:cs="Times New Roman"/>
          <w:sz w:val="24"/>
          <w:szCs w:val="24"/>
        </w:rPr>
        <w:t>Holding metal firm while working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U.  </w:t>
      </w:r>
      <w:r w:rsidR="00956D2D">
        <w:rPr>
          <w:rFonts w:ascii="Times New Roman" w:hAnsi="Times New Roman" w:cs="Times New Roman"/>
          <w:sz w:val="24"/>
          <w:szCs w:val="24"/>
        </w:rPr>
        <w:t>Cutting wood in close plac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V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r w:rsidR="00C44747">
        <w:rPr>
          <w:rFonts w:ascii="Times New Roman" w:hAnsi="Times New Roman" w:cs="Times New Roman"/>
          <w:sz w:val="24"/>
          <w:szCs w:val="24"/>
        </w:rPr>
        <w:t>square head</w:t>
      </w:r>
      <w:r w:rsidR="00956D2D">
        <w:rPr>
          <w:rFonts w:ascii="Times New Roman" w:hAnsi="Times New Roman" w:cs="Times New Roman"/>
          <w:sz w:val="24"/>
          <w:szCs w:val="24"/>
        </w:rPr>
        <w:t xml:space="preserve">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W.  </w:t>
      </w:r>
      <w:r w:rsidR="00956D2D">
        <w:rPr>
          <w:rFonts w:ascii="Times New Roman" w:hAnsi="Times New Roman" w:cs="Times New Roman"/>
          <w:sz w:val="24"/>
          <w:szCs w:val="24"/>
        </w:rPr>
        <w:t>For fastening metal to metal with a wrench</w:t>
      </w:r>
    </w:p>
    <w:p w:rsidR="00A856DE" w:rsidRPr="00A856DE" w:rsidRDefault="00A856DE" w:rsidP="00956D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X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proofErr w:type="spellStart"/>
      <w:r w:rsidR="00956D2D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="00956D2D">
        <w:rPr>
          <w:rFonts w:ascii="Times New Roman" w:hAnsi="Times New Roman" w:cs="Times New Roman"/>
          <w:sz w:val="24"/>
          <w:szCs w:val="24"/>
        </w:rPr>
        <w:t xml:space="preserve"> head socket screws</w:t>
      </w:r>
    </w:p>
    <w:p w:rsidR="00996C54" w:rsidRDefault="00A856DE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Y.  </w:t>
      </w:r>
      <w:r w:rsidR="00996C54">
        <w:rPr>
          <w:rFonts w:ascii="Times New Roman" w:hAnsi="Times New Roman" w:cs="Times New Roman"/>
          <w:sz w:val="24"/>
          <w:szCs w:val="24"/>
        </w:rPr>
        <w:t xml:space="preserve">For fastening wood or metal to metal with a screwdriver and </w:t>
      </w:r>
      <w:r w:rsidR="00996C5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856DE" w:rsidRDefault="00996C54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A5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rench</w:t>
      </w:r>
      <w:proofErr w:type="gramEnd"/>
    </w:p>
    <w:p w:rsidR="00996C54" w:rsidRDefault="00996C54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4747" w:rsidRPr="00A856DE" w:rsidRDefault="00C4474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D72" w:rsidRPr="00A856DE" w:rsidRDefault="00390A68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A856DE" w:rsidRPr="00A856DE" w:rsidRDefault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56DE" w:rsidRPr="00A856DE" w:rsidSect="00A856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D2" w:rsidRDefault="00E56AD2" w:rsidP="00994707">
      <w:pPr>
        <w:spacing w:after="0" w:line="240" w:lineRule="auto"/>
      </w:pPr>
      <w:r>
        <w:separator/>
      </w:r>
    </w:p>
  </w:endnote>
  <w:endnote w:type="continuationSeparator" w:id="0">
    <w:p w:rsidR="00E56AD2" w:rsidRDefault="00E56AD2" w:rsidP="0099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D2" w:rsidRDefault="00E56AD2" w:rsidP="00994707">
      <w:pPr>
        <w:spacing w:after="0" w:line="240" w:lineRule="auto"/>
      </w:pPr>
      <w:r>
        <w:separator/>
      </w:r>
    </w:p>
  </w:footnote>
  <w:footnote w:type="continuationSeparator" w:id="0">
    <w:p w:rsidR="00E56AD2" w:rsidRDefault="00E56AD2" w:rsidP="0099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6829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6830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07" w:rsidRDefault="0099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56828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D"/>
    <w:rsid w:val="00190D74"/>
    <w:rsid w:val="001C64A8"/>
    <w:rsid w:val="00390A68"/>
    <w:rsid w:val="003C55B3"/>
    <w:rsid w:val="00665C44"/>
    <w:rsid w:val="00956D2D"/>
    <w:rsid w:val="00994707"/>
    <w:rsid w:val="00996C54"/>
    <w:rsid w:val="00A856DE"/>
    <w:rsid w:val="00AC71CD"/>
    <w:rsid w:val="00BF284E"/>
    <w:rsid w:val="00C24267"/>
    <w:rsid w:val="00C44747"/>
    <w:rsid w:val="00CC336D"/>
    <w:rsid w:val="00D05CC7"/>
    <w:rsid w:val="00E56AD2"/>
    <w:rsid w:val="00EF7A53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FBD530B-5BA3-48E0-A6E1-DFC77DB2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07"/>
  </w:style>
  <w:style w:type="paragraph" w:styleId="Footer">
    <w:name w:val="footer"/>
    <w:basedOn w:val="Normal"/>
    <w:link w:val="FooterChar"/>
    <w:uiPriority w:val="99"/>
    <w:unhideWhenUsed/>
    <w:rsid w:val="0099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8D7-2BBE-4E14-B1BB-2147CAA9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arlowe</dc:creator>
  <cp:lastModifiedBy>Gerald Barlowe</cp:lastModifiedBy>
  <cp:revision>3</cp:revision>
  <cp:lastPrinted>2015-05-28T15:07:00Z</cp:lastPrinted>
  <dcterms:created xsi:type="dcterms:W3CDTF">2015-05-28T15:29:00Z</dcterms:created>
  <dcterms:modified xsi:type="dcterms:W3CDTF">2015-05-28T15:30:00Z</dcterms:modified>
</cp:coreProperties>
</file>